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B0" w:rsidRPr="00FC3E87" w:rsidRDefault="001837B0" w:rsidP="00050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ЕЛИНСКАЯ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ЕЛЬСКАЯ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ДУМА</w:t>
      </w:r>
    </w:p>
    <w:p w:rsidR="001837B0" w:rsidRPr="00FC3E87" w:rsidRDefault="001837B0" w:rsidP="00050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КИЛЬМЕЗСКОГО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РАЙОНА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КИРОВСКОЙ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ОБЛАСТИ</w:t>
      </w:r>
    </w:p>
    <w:p w:rsidR="001837B0" w:rsidRPr="00FC3E87" w:rsidRDefault="001837B0" w:rsidP="00050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четвертого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озыва</w:t>
      </w:r>
    </w:p>
    <w:p w:rsidR="001837B0" w:rsidRPr="00FC3E87" w:rsidRDefault="001837B0" w:rsidP="00050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1837B0" w:rsidRPr="00FC3E87" w:rsidRDefault="001837B0" w:rsidP="00050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proofErr w:type="gramStart"/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Р</w:t>
      </w:r>
      <w:proofErr w:type="gramEnd"/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Ш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Н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</w:p>
    <w:p w:rsidR="001837B0" w:rsidRPr="00FC3E87" w:rsidRDefault="001837B0" w:rsidP="00050583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т</w:t>
      </w:r>
      <w:r w:rsidR="0054682A"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924C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0.12</w:t>
      </w:r>
      <w:r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2020</w:t>
      </w:r>
      <w:r w:rsidR="0054682A"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</w:t>
      </w:r>
      <w:r w:rsidR="007A19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                                                       </w:t>
      </w:r>
      <w:r w:rsidR="00924C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             </w:t>
      </w:r>
      <w:r w:rsidR="0054682A"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№</w:t>
      </w:r>
      <w:r w:rsidR="0054682A"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6/</w:t>
      </w:r>
      <w:r w:rsidR="00924C1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</w:t>
      </w:r>
    </w:p>
    <w:p w:rsidR="001837B0" w:rsidRPr="00FC3E87" w:rsidRDefault="001837B0" w:rsidP="00050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.</w:t>
      </w:r>
      <w:r w:rsidR="0054682A"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елино</w:t>
      </w:r>
    </w:p>
    <w:p w:rsidR="001837B0" w:rsidRPr="00FC3E87" w:rsidRDefault="001837B0" w:rsidP="0005058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7B0" w:rsidRPr="00FC3E87" w:rsidRDefault="001837B0" w:rsidP="00050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й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м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е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и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инское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е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ьмезского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й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е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м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инской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й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08.2020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/2</w:t>
      </w:r>
    </w:p>
    <w:p w:rsidR="001837B0" w:rsidRPr="00FC3E87" w:rsidRDefault="001837B0" w:rsidP="00050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м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е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и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инском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м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и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ьмезского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й</w:t>
      </w:r>
      <w:r w:rsidR="0054682A"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»</w:t>
      </w:r>
    </w:p>
    <w:p w:rsidR="001837B0" w:rsidRPr="00FC3E87" w:rsidRDefault="001837B0" w:rsidP="001837B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7B0" w:rsidRPr="00FC3E87" w:rsidRDefault="001837B0" w:rsidP="001837B0">
      <w:pPr>
        <w:spacing w:after="0" w:line="240" w:lineRule="auto"/>
        <w:ind w:left="45" w:right="17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кон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06.10.1999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№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84-Ф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Об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щ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нципа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представительных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сполните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ции»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06.10.200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№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31-Ф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Об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щ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нципа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ции»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иров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04.07.201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№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06-З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гистр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орматив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к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иров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ласти»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эксперт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ведени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регистр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ак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юсти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Киров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№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3454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47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-07-0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A1D" w:rsidRPr="00FC3E87">
        <w:rPr>
          <w:rFonts w:ascii="Times New Roman" w:eastAsia="Calibri" w:hAnsi="Times New Roman" w:cs="Times New Roman"/>
          <w:sz w:val="28"/>
          <w:szCs w:val="28"/>
        </w:rPr>
        <w:t>25.09.2020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елинска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ельская</w:t>
      </w:r>
      <w:proofErr w:type="gramEnd"/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ум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20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4/2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«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бюджетн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оцесс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муниципальн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бразовани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елинско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ельско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оселение»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050583" w:rsidRPr="00FC3E87" w:rsidRDefault="00050583" w:rsidP="00050583">
      <w:pPr>
        <w:widowControl w:val="0"/>
        <w:spacing w:after="0" w:line="240" w:lineRule="auto"/>
        <w:ind w:left="45" w:right="-1" w:firstLine="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B81" w:rsidRPr="00FC3E87" w:rsidRDefault="001837B0" w:rsidP="00050583">
      <w:pPr>
        <w:widowControl w:val="0"/>
        <w:spacing w:after="0" w:line="240" w:lineRule="auto"/>
        <w:ind w:left="45" w:right="-1" w:firstLine="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B81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1837B0" w:rsidRPr="00FC3E87" w:rsidRDefault="001837B0" w:rsidP="00050583">
      <w:pPr>
        <w:widowControl w:val="0"/>
        <w:spacing w:after="0" w:line="240" w:lineRule="auto"/>
        <w:ind w:left="45" w:right="-1" w:firstLine="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:</w:t>
      </w:r>
    </w:p>
    <w:p w:rsidR="00166D29" w:rsidRPr="00FC3E87" w:rsidRDefault="00166D29" w:rsidP="00166D29">
      <w:pPr>
        <w:widowControl w:val="0"/>
        <w:spacing w:after="0" w:line="240" w:lineRule="auto"/>
        <w:ind w:left="45" w:right="-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3E87">
        <w:rPr>
          <w:rFonts w:ascii="Times New Roman" w:eastAsia="Times New Roman" w:hAnsi="Times New Roman" w:cs="Times New Roman"/>
          <w:sz w:val="28"/>
          <w:szCs w:val="28"/>
        </w:rPr>
        <w:t xml:space="preserve">2.1. Решение Селинской сельской Думы от 09.11.2015 г № 7/3 «Об утверждении Положения о бюджетном процессе в муниципальном образовании Селинское сельское поселение». </w:t>
      </w:r>
    </w:p>
    <w:p w:rsidR="00166D29" w:rsidRPr="00FC3E87" w:rsidRDefault="00166D29" w:rsidP="00166D29">
      <w:pPr>
        <w:widowControl w:val="0"/>
        <w:spacing w:after="0" w:line="240" w:lineRule="auto"/>
        <w:ind w:left="45" w:right="-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3E87">
        <w:rPr>
          <w:rFonts w:ascii="Times New Roman" w:eastAsia="Times New Roman" w:hAnsi="Times New Roman" w:cs="Times New Roman"/>
          <w:sz w:val="28"/>
          <w:szCs w:val="28"/>
        </w:rPr>
        <w:t>2.2. Решение</w:t>
      </w:r>
      <w:r w:rsidRPr="00FC3E87">
        <w:rPr>
          <w:sz w:val="28"/>
          <w:szCs w:val="28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</w:rPr>
        <w:t xml:space="preserve">Селинской сельской Думы от 22.03.2016 № 4/1 «О внесении изменений в решение Селинской сельской Думы от 09.11.2015 </w:t>
      </w:r>
      <w:bookmarkStart w:id="0" w:name="_GoBack"/>
      <w:bookmarkEnd w:id="0"/>
      <w:r w:rsidRPr="00FC3E87">
        <w:rPr>
          <w:rFonts w:ascii="Times New Roman" w:eastAsia="Times New Roman" w:hAnsi="Times New Roman" w:cs="Times New Roman"/>
          <w:sz w:val="28"/>
          <w:szCs w:val="28"/>
        </w:rPr>
        <w:t>г № 5/2 «Об утверждении положения «О бюджетном процессе в муниципальном образовании Селинское сельское поселение»</w:t>
      </w:r>
    </w:p>
    <w:p w:rsidR="00166D29" w:rsidRPr="00FC3E87" w:rsidRDefault="00166D29" w:rsidP="00166D29">
      <w:pPr>
        <w:widowControl w:val="0"/>
        <w:spacing w:after="0" w:line="240" w:lineRule="auto"/>
        <w:ind w:left="45" w:right="-1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3E87">
        <w:rPr>
          <w:rFonts w:ascii="Times New Roman" w:eastAsia="Times New Roman" w:hAnsi="Times New Roman" w:cs="Times New Roman"/>
          <w:sz w:val="28"/>
          <w:szCs w:val="28"/>
        </w:rPr>
        <w:t xml:space="preserve">2.3 Решение Селинской сельской Думы от 14.11.2019 г № 7/2 «О внесении изменений в решение Селинской сельской Думы от 09.11.2015г № 5/2 «Об утверждении положения «О бюджетном процессе в муниципальном </w:t>
      </w:r>
      <w:r w:rsidRPr="00FC3E8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и Селинское сельское поселение».</w:t>
      </w:r>
    </w:p>
    <w:p w:rsidR="006E2C73" w:rsidRPr="00FC3E87" w:rsidRDefault="006E2C73" w:rsidP="00050583">
      <w:pPr>
        <w:widowControl w:val="0"/>
        <w:spacing w:after="0" w:line="240" w:lineRule="auto"/>
        <w:ind w:left="45" w:right="-1" w:firstLine="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B0" w:rsidRPr="00FC3E87" w:rsidRDefault="001837B0" w:rsidP="00050583">
      <w:pPr>
        <w:widowControl w:val="0"/>
        <w:spacing w:after="0" w:line="240" w:lineRule="auto"/>
        <w:ind w:left="45" w:right="-1" w:firstLine="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A3B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2C73" w:rsidRPr="00FC3E87" w:rsidRDefault="006E2C73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Pr="00FC3E87">
        <w:rPr>
          <w:rFonts w:ascii="Times New Roman" w:eastAsia="Calibri" w:hAnsi="Times New Roman" w:cs="Times New Roman"/>
          <w:sz w:val="28"/>
          <w:szCs w:val="28"/>
        </w:rPr>
        <w:t>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2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о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должен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латеж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гашенным»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должен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латеж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гашенной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;</w:t>
      </w:r>
      <w:r w:rsidR="001A3A4C" w:rsidRPr="00FC3E87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BA3664" w:rsidRPr="00FC3E87" w:rsidRDefault="00BA3664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2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дпункт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2.1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содержания: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«3.2.1</w:t>
      </w:r>
      <w:r w:rsidR="006E2C73" w:rsidRPr="00FC3E87">
        <w:rPr>
          <w:rFonts w:ascii="Times New Roman" w:eastAsia="Calibri" w:hAnsi="Times New Roman" w:cs="Times New Roman"/>
          <w:sz w:val="28"/>
          <w:szCs w:val="28"/>
        </w:rPr>
        <w:t>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C73" w:rsidRPr="00FC3E87">
        <w:rPr>
          <w:rFonts w:ascii="Times New Roman" w:eastAsia="Calibri" w:hAnsi="Times New Roman" w:cs="Times New Roman"/>
          <w:sz w:val="28"/>
          <w:szCs w:val="28"/>
        </w:rPr>
        <w:t>П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изна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анкрот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ражданина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являющего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ндивидуаль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принимателем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anchor="dst0" w:history="1">
        <w:r w:rsidRPr="00FC3E8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2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2002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од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C73" w:rsidRPr="00FC3E87">
        <w:rPr>
          <w:rFonts w:ascii="Times New Roman" w:eastAsia="Calibri" w:hAnsi="Times New Roman" w:cs="Times New Roman"/>
          <w:sz w:val="28"/>
          <w:szCs w:val="28"/>
        </w:rPr>
        <w:t>№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27-Ф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"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состоятель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банкротстве)"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должен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латеж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гашен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сл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верш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асче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редитора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казан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коном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1A3A4C" w:rsidRPr="00FC3E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о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погашен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чи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достаточ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или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возмож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х»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погашен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чи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достаточ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или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возмож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ее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;</w:t>
      </w:r>
      <w:r w:rsidR="001A3A4C" w:rsidRPr="00FC3E87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1A3A4C" w:rsidRPr="00FC3E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2C73" w:rsidRPr="00FC3E87" w:rsidRDefault="006E2C73" w:rsidP="00050583">
      <w:pPr>
        <w:shd w:val="clear" w:color="auto" w:fill="FFFFFF"/>
        <w:spacing w:after="0" w:line="315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7B0" w:rsidRPr="00FC3E87" w:rsidRDefault="0054682A" w:rsidP="00050583">
      <w:pPr>
        <w:shd w:val="clear" w:color="auto" w:fill="FFFFFF"/>
        <w:spacing w:after="0" w:line="315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3.4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6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1837B0" w:rsidRPr="00FC3E87" w:rsidRDefault="001837B0" w:rsidP="00050583">
      <w:pPr>
        <w:shd w:val="clear" w:color="auto" w:fill="FFFFFF"/>
        <w:spacing w:after="0" w:line="315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dst100015"/>
      <w:bookmarkEnd w:id="1"/>
      <w:r w:rsidRPr="00FC3E87">
        <w:rPr>
          <w:rFonts w:ascii="Times New Roman" w:eastAsia="Calibri" w:hAnsi="Times New Roman" w:cs="Times New Roman"/>
          <w:sz w:val="28"/>
          <w:szCs w:val="28"/>
        </w:rPr>
        <w:t>«3.4</w:t>
      </w:r>
      <w:r w:rsidR="006E2C73" w:rsidRPr="00FC3E87">
        <w:rPr>
          <w:rFonts w:ascii="Times New Roman" w:eastAsia="Calibri" w:hAnsi="Times New Roman" w:cs="Times New Roman"/>
          <w:sz w:val="28"/>
          <w:szCs w:val="28"/>
        </w:rPr>
        <w:t>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C73" w:rsidRPr="00FC3E87">
        <w:rPr>
          <w:rFonts w:ascii="Times New Roman" w:eastAsia="Calibri" w:hAnsi="Times New Roman" w:cs="Times New Roman"/>
          <w:sz w:val="28"/>
          <w:szCs w:val="28"/>
        </w:rPr>
        <w:t>П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имен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к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мнист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л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милова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сужден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аказани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ид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штраф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л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уд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шения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тор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ход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трачивае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зыска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должен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латеж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1A3A4C" w:rsidRPr="00FC3E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2C73" w:rsidRPr="00FC3E87" w:rsidRDefault="006E2C73" w:rsidP="00050583">
      <w:pPr>
        <w:spacing w:after="0" w:line="240" w:lineRule="auto"/>
        <w:ind w:left="45" w:right="-1" w:firstLine="664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54682A" w:rsidRPr="00FC3E8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C3E87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 w:rsidR="0054682A" w:rsidRPr="00FC3E8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5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о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основаниям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усмотрен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нкта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4»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«основанию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усмотренному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anchor="dst100348" w:history="1">
        <w:r w:rsidRPr="00FC3E87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  <w:r w:rsidR="0054682A" w:rsidRPr="00FC3E8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C3E87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л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anchor="dst100349" w:history="1">
        <w:r w:rsidRPr="00FC3E87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FC3E8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E2C73" w:rsidRPr="00FC3E87" w:rsidRDefault="006E2C73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5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та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дпункт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5.1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едующе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держания:</w:t>
      </w: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dst100018"/>
      <w:bookmarkEnd w:id="2"/>
      <w:r w:rsidRPr="00FC3E87">
        <w:rPr>
          <w:rFonts w:ascii="Times New Roman" w:eastAsia="Calibri" w:hAnsi="Times New Roman" w:cs="Times New Roman"/>
          <w:sz w:val="28"/>
          <w:szCs w:val="28"/>
        </w:rPr>
        <w:t>«</w:t>
      </w:r>
      <w:r w:rsidR="00DF079A" w:rsidRPr="00FC3E87">
        <w:rPr>
          <w:rFonts w:ascii="Times New Roman" w:eastAsia="Calibri" w:hAnsi="Times New Roman" w:cs="Times New Roman"/>
          <w:sz w:val="28"/>
          <w:szCs w:val="28"/>
        </w:rPr>
        <w:t>3.5.1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C73"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ключ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лиц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гистрирующе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еди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естр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юридическ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лиц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наличия</w:t>
      </w:r>
      <w:proofErr w:type="gramEnd"/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ане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ынесен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удеб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ставом-исполнителе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конча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сполните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вяз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озвращение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зыскател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сполните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снованию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усмотренному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anchor="dst100348" w:history="1">
        <w:r w:rsidRPr="00FC3E87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  <w:r w:rsidR="0054682A" w:rsidRPr="00FC3E8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C3E87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л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anchor="dst100349" w:history="1">
        <w:r w:rsidRPr="00FC3E87">
          <w:rPr>
            <w:rFonts w:ascii="Times New Roman" w:eastAsia="Calibri" w:hAnsi="Times New Roman" w:cs="Times New Roman"/>
            <w:sz w:val="28"/>
            <w:szCs w:val="28"/>
          </w:rPr>
          <w:t>4</w:t>
        </w:r>
        <w:r w:rsidR="0054682A" w:rsidRPr="00FC3E8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C3E87">
          <w:rPr>
            <w:rFonts w:ascii="Times New Roman" w:eastAsia="Calibri" w:hAnsi="Times New Roman" w:cs="Times New Roman"/>
            <w:sz w:val="28"/>
            <w:szCs w:val="28"/>
          </w:rPr>
          <w:t>части</w:t>
        </w:r>
        <w:r w:rsidR="0054682A" w:rsidRPr="00FC3E8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C3E87">
          <w:rPr>
            <w:rFonts w:ascii="Times New Roman" w:eastAsia="Calibri" w:hAnsi="Times New Roman" w:cs="Times New Roman"/>
            <w:sz w:val="28"/>
            <w:szCs w:val="28"/>
          </w:rPr>
          <w:t>1</w:t>
        </w:r>
        <w:r w:rsidR="0054682A" w:rsidRPr="00FC3E8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C3E87">
          <w:rPr>
            <w:rFonts w:ascii="Times New Roman" w:eastAsia="Calibri" w:hAnsi="Times New Roman" w:cs="Times New Roman"/>
            <w:sz w:val="28"/>
            <w:szCs w:val="28"/>
          </w:rPr>
          <w:t>статьи</w:t>
        </w:r>
        <w:r w:rsidR="0054682A" w:rsidRPr="00FC3E87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C3E87">
          <w:rPr>
            <w:rFonts w:ascii="Times New Roman" w:eastAsia="Calibri" w:hAnsi="Times New Roman" w:cs="Times New Roman"/>
            <w:sz w:val="28"/>
            <w:szCs w:val="28"/>
          </w:rPr>
          <w:t>46</w:t>
        </w:r>
      </w:hyperlink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2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2007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од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№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229-Ф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«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сполнительн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оизводстве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»</w:t>
      </w:r>
      <w:r w:rsidRPr="00FC3E87">
        <w:rPr>
          <w:rFonts w:ascii="Times New Roman" w:eastAsia="Calibri" w:hAnsi="Times New Roman" w:cs="Times New Roman"/>
          <w:sz w:val="28"/>
          <w:szCs w:val="28"/>
        </w:rPr>
        <w:t>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должен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латеж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гашен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чи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достаточ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возмож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е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чредителя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участниками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учаях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ции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зна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гистрирующе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сключе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юридическ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лиц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еди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естр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юридическ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лиц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anchor="dst0" w:history="1">
        <w:r w:rsidRPr="00FC3E8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8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2001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lastRenderedPageBreak/>
        <w:t>год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№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29-Ф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«</w:t>
      </w:r>
      <w:r w:rsidRPr="00FC3E87">
        <w:rPr>
          <w:rFonts w:ascii="Times New Roman" w:eastAsia="Calibri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юридическ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лиц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принимателей"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действитель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долженнос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латеж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ане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изнанна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езнадеж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зыскани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дпунктом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длежи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осстановлени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н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бухгалтерском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чете.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»</w:t>
      </w:r>
      <w:r w:rsidR="001A3A4C" w:rsidRPr="00FC3E8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E2C73" w:rsidRPr="00FC3E87" w:rsidRDefault="006E2C73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1837B0" w:rsidRPr="00FC3E87" w:rsidRDefault="00EE30B9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dst100020"/>
      <w:bookmarkEnd w:id="3"/>
      <w:r w:rsidRPr="00FC3E87">
        <w:rPr>
          <w:rFonts w:ascii="Times New Roman" w:eastAsia="Calibri" w:hAnsi="Times New Roman" w:cs="Times New Roman"/>
          <w:sz w:val="28"/>
          <w:szCs w:val="28"/>
        </w:rPr>
        <w:t>«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3.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Наряду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с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случаями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редусмотренны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3E3" w:rsidRPr="00FC3E87">
        <w:rPr>
          <w:rFonts w:ascii="Times New Roman" w:eastAsia="Calibri" w:hAnsi="Times New Roman" w:cs="Times New Roman"/>
          <w:sz w:val="28"/>
          <w:szCs w:val="28"/>
        </w:rPr>
        <w:t>пункта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3E3" w:rsidRPr="00FC3E87">
        <w:rPr>
          <w:rFonts w:ascii="Times New Roman" w:eastAsia="Calibri" w:hAnsi="Times New Roman" w:cs="Times New Roman"/>
          <w:sz w:val="28"/>
          <w:szCs w:val="28"/>
        </w:rPr>
        <w:t>3.1-3.5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3E3"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3E3"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настояще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статьи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неуплаченн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административн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штрафы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ризнают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безнадежны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к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взысканию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есл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судьей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органом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должност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вынесши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наказания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случаях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anchor="dst0" w:history="1">
        <w:r w:rsidR="001837B0" w:rsidRPr="00FC3E87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об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административ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равонарушениях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вынесен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рекраще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наказания</w:t>
      </w:r>
      <w:proofErr w:type="gramStart"/>
      <w:r w:rsidR="001837B0" w:rsidRPr="00FC3E87">
        <w:rPr>
          <w:rFonts w:ascii="Times New Roman" w:eastAsia="Calibri" w:hAnsi="Times New Roman" w:cs="Times New Roman"/>
          <w:sz w:val="28"/>
          <w:szCs w:val="28"/>
        </w:rPr>
        <w:t>.</w:t>
      </w:r>
      <w:r w:rsidRPr="00FC3E87">
        <w:rPr>
          <w:rFonts w:ascii="Times New Roman" w:eastAsia="Calibri" w:hAnsi="Times New Roman" w:cs="Times New Roman"/>
          <w:sz w:val="28"/>
          <w:szCs w:val="28"/>
        </w:rPr>
        <w:t>»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F54F1" w:rsidRPr="00FC3E87" w:rsidRDefault="006F54F1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dst100021"/>
      <w:bookmarkEnd w:id="4"/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.10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6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EE30B9" w:rsidRPr="00FC3E87" w:rsidRDefault="00EE30B9" w:rsidP="00050583">
      <w:pPr>
        <w:autoSpaceDE w:val="0"/>
        <w:autoSpaceDN w:val="0"/>
        <w:adjustRightInd w:val="0"/>
        <w:spacing w:after="0" w:line="240" w:lineRule="auto"/>
        <w:ind w:left="45" w:right="-1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FC3E87">
        <w:rPr>
          <w:rFonts w:ascii="Times New Roman" w:hAnsi="Times New Roman" w:cs="Times New Roman"/>
          <w:sz w:val="28"/>
          <w:szCs w:val="28"/>
        </w:rPr>
        <w:t>«</w:t>
      </w:r>
      <w:r w:rsidR="006F54F1" w:rsidRPr="00FC3E87">
        <w:rPr>
          <w:rFonts w:ascii="Times New Roman" w:hAnsi="Times New Roman" w:cs="Times New Roman"/>
          <w:sz w:val="28"/>
          <w:szCs w:val="28"/>
        </w:rPr>
        <w:t xml:space="preserve">3.10. </w:t>
      </w:r>
      <w:r w:rsidRPr="00FC3E87">
        <w:rPr>
          <w:rFonts w:ascii="Times New Roman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астоящей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а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латежи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установленны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алога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борах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Федераци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б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бязательн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оциальн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траховани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есчастны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лучае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а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оизводств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заболеваний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ав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Евразийског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экономическог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оюза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Федераци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таможенн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регулировании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а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денежны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бязательства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еред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ублично-правовы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бразованием».</w:t>
      </w:r>
    </w:p>
    <w:p w:rsidR="006F54F1" w:rsidRPr="00FC3E87" w:rsidRDefault="006F54F1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dst100355"/>
      <w:bookmarkStart w:id="6" w:name="dst100356"/>
      <w:bookmarkStart w:id="7" w:name="dst100357"/>
      <w:bookmarkEnd w:id="5"/>
      <w:bookmarkEnd w:id="6"/>
      <w:bookmarkEnd w:id="7"/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1.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4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Ч</w:t>
      </w:r>
      <w:r w:rsidRPr="00FC3E87">
        <w:rPr>
          <w:rFonts w:ascii="Times New Roman" w:eastAsia="Calibri" w:hAnsi="Times New Roman" w:cs="Times New Roman"/>
          <w:sz w:val="28"/>
          <w:szCs w:val="28"/>
        </w:rPr>
        <w:t>аст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0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сл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«сель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Думы»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слова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«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целя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мест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сфер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дорож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деятельности».</w:t>
      </w:r>
    </w:p>
    <w:p w:rsidR="00BA3664" w:rsidRPr="00FC3E87" w:rsidRDefault="00BA3664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1.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5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Ч</w:t>
      </w:r>
      <w:r w:rsidRPr="00FC3E87">
        <w:rPr>
          <w:rFonts w:ascii="Times New Roman" w:eastAsia="Calibri" w:hAnsi="Times New Roman" w:cs="Times New Roman"/>
          <w:sz w:val="28"/>
          <w:szCs w:val="28"/>
        </w:rPr>
        <w:t>ас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3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0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«3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ъе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ссигнован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рож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онд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тверждает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естн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черед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инансов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од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очеред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инансов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год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ланов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ериод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ене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огнозируем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ъем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ход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разования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C340F1" w:rsidRPr="00FC3E87">
        <w:rPr>
          <w:rFonts w:ascii="Times New Roman" w:eastAsia="Calibri" w:hAnsi="Times New Roman" w:cs="Times New Roman"/>
          <w:sz w:val="28"/>
          <w:szCs w:val="28"/>
        </w:rPr>
        <w:t>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3E3" w:rsidRPr="00FC3E87">
        <w:rPr>
          <w:rFonts w:ascii="Times New Roman" w:eastAsia="Calibri" w:hAnsi="Times New Roman" w:cs="Times New Roman"/>
          <w:sz w:val="28"/>
          <w:szCs w:val="28"/>
        </w:rPr>
        <w:t>Селин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3E3" w:rsidRPr="00FC3E87">
        <w:rPr>
          <w:rFonts w:ascii="Times New Roman" w:eastAsia="Calibri" w:hAnsi="Times New Roman" w:cs="Times New Roman"/>
          <w:sz w:val="28"/>
          <w:szCs w:val="28"/>
        </w:rPr>
        <w:t>сель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3E3" w:rsidRPr="00FC3E87">
        <w:rPr>
          <w:rFonts w:ascii="Times New Roman" w:eastAsia="Calibri" w:hAnsi="Times New Roman" w:cs="Times New Roman"/>
          <w:sz w:val="28"/>
          <w:szCs w:val="28"/>
        </w:rPr>
        <w:t>Думы</w:t>
      </w:r>
      <w:r w:rsidRPr="00FC3E87">
        <w:rPr>
          <w:rFonts w:ascii="Times New Roman" w:eastAsia="Calibri" w:hAnsi="Times New Roman" w:cs="Times New Roman"/>
          <w:sz w:val="28"/>
          <w:szCs w:val="28"/>
        </w:rPr>
        <w:t>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FC3E8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кциз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втомобиль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ензин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ямогон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ензин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изельно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топливо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оторн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асл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л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изе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или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арбюратор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C3E87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Pr="00FC3E87">
        <w:rPr>
          <w:rFonts w:ascii="Times New Roman" w:eastAsia="Calibri" w:hAnsi="Times New Roman" w:cs="Times New Roman"/>
          <w:sz w:val="28"/>
          <w:szCs w:val="28"/>
        </w:rPr>
        <w:t>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вигателей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оизводим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длежащ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числени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ест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;</w:t>
      </w: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ход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ест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транспорт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алог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есл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убъект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един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ормативы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числен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транспорт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алог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естн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ы);</w:t>
      </w: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-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ступлен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ест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твержден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ставите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разования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усматривающи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рож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онда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.»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64B74" w:rsidRPr="00FC3E87" w:rsidRDefault="00964B74" w:rsidP="00050583">
      <w:pPr>
        <w:widowControl w:val="0"/>
        <w:spacing w:after="0" w:line="240" w:lineRule="auto"/>
        <w:ind w:left="45" w:right="-1" w:firstLine="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B0" w:rsidRPr="00FC3E87" w:rsidRDefault="001837B0" w:rsidP="00050583">
      <w:pPr>
        <w:widowControl w:val="0"/>
        <w:spacing w:after="0" w:line="240" w:lineRule="auto"/>
        <w:ind w:left="45" w:right="-1" w:firstLine="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4B81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3165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165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0B9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EE30B9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74" w:rsidRPr="00FC3E87" w:rsidRDefault="00964B74" w:rsidP="00050583">
      <w:pPr>
        <w:shd w:val="clear" w:color="auto" w:fill="FFFFFF"/>
        <w:spacing w:after="0" w:line="329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7B0" w:rsidRPr="00FC3E87" w:rsidRDefault="001837B0" w:rsidP="00050583">
      <w:pPr>
        <w:shd w:val="clear" w:color="auto" w:fill="FFFFFF"/>
        <w:spacing w:after="0" w:line="329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1.</w:t>
      </w:r>
      <w:r w:rsidR="002C4B81" w:rsidRPr="00FC3E87">
        <w:rPr>
          <w:rFonts w:ascii="Times New Roman" w:eastAsia="Calibri" w:hAnsi="Times New Roman" w:cs="Times New Roman"/>
          <w:sz w:val="28"/>
          <w:szCs w:val="28"/>
        </w:rPr>
        <w:t>7</w:t>
      </w:r>
      <w:r w:rsidRPr="00FC3E87">
        <w:rPr>
          <w:rFonts w:ascii="Times New Roman" w:eastAsia="Calibri" w:hAnsi="Times New Roman" w:cs="Times New Roman"/>
          <w:sz w:val="28"/>
          <w:szCs w:val="28"/>
        </w:rPr>
        <w:t>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165" w:rsidRPr="00FC3E87">
        <w:rPr>
          <w:rFonts w:ascii="Times New Roman" w:eastAsia="Calibri" w:hAnsi="Times New Roman" w:cs="Times New Roman"/>
          <w:sz w:val="28"/>
          <w:szCs w:val="28"/>
        </w:rPr>
        <w:t>С</w:t>
      </w:r>
      <w:r w:rsidRPr="00FC3E87">
        <w:rPr>
          <w:rFonts w:ascii="Times New Roman" w:eastAsia="Calibri" w:hAnsi="Times New Roman" w:cs="Times New Roman"/>
          <w:sz w:val="28"/>
          <w:szCs w:val="28"/>
        </w:rPr>
        <w:t>тать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8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0B9" w:rsidRPr="00FC3E87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дакции:</w:t>
      </w:r>
    </w:p>
    <w:p w:rsidR="00DF079A" w:rsidRPr="00FC3E87" w:rsidRDefault="00DF079A" w:rsidP="00050583">
      <w:pPr>
        <w:spacing w:after="0"/>
        <w:ind w:left="45" w:right="-1" w:firstLine="6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«Стать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18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bCs/>
          <w:sz w:val="28"/>
          <w:szCs w:val="28"/>
        </w:rPr>
        <w:t>Бюджетные</w:t>
      </w:r>
      <w:r w:rsidR="0054682A" w:rsidRPr="00FC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="0054682A" w:rsidRPr="00FC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54682A" w:rsidRPr="00FC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4682A" w:rsidRPr="00FC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bCs/>
          <w:sz w:val="28"/>
          <w:szCs w:val="28"/>
        </w:rPr>
        <w:t>финансового</w:t>
      </w:r>
      <w:r w:rsidR="0054682A" w:rsidRPr="00FC3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964B74" w:rsidRPr="00FC3E8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1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инансов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целя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блюд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ложен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ктов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гулирующ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н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авоотношения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авов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ктов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условливающ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убличн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ормативны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язательст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язательств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ны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ыплат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изически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лиц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такж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облюд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актов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(соглашений)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з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а.</w:t>
      </w:r>
    </w:p>
    <w:p w:rsidR="001837B0" w:rsidRPr="00FC3E87" w:rsidRDefault="00BA3165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dst3667"/>
      <w:bookmarkEnd w:id="8"/>
      <w:r w:rsidRPr="00FC3E87">
        <w:rPr>
          <w:rFonts w:ascii="Times New Roman" w:eastAsia="Calibri" w:hAnsi="Times New Roman" w:cs="Times New Roman"/>
          <w:sz w:val="28"/>
          <w:szCs w:val="28"/>
        </w:rPr>
        <w:t>М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униципаль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финансов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одразделяет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37B0" w:rsidRPr="00FC3E8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внешн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внутренний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редваритель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B0" w:rsidRPr="00FC3E87">
        <w:rPr>
          <w:rFonts w:ascii="Times New Roman" w:eastAsia="Calibri" w:hAnsi="Times New Roman" w:cs="Times New Roman"/>
          <w:sz w:val="28"/>
          <w:szCs w:val="28"/>
        </w:rPr>
        <w:t>последующий.</w:t>
      </w: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dst4935"/>
      <w:bookmarkEnd w:id="9"/>
      <w:r w:rsidRPr="00FC3E87">
        <w:rPr>
          <w:rFonts w:ascii="Times New Roman" w:eastAsia="Calibri" w:hAnsi="Times New Roman" w:cs="Times New Roman"/>
          <w:sz w:val="28"/>
          <w:szCs w:val="28"/>
        </w:rPr>
        <w:t>2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нешн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инансов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ь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еятельность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ьно-счет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бразований.</w:t>
      </w:r>
    </w:p>
    <w:p w:rsidR="00BA3165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dst4936"/>
      <w:bookmarkEnd w:id="10"/>
      <w:r w:rsidRPr="00FC3E87">
        <w:rPr>
          <w:rFonts w:ascii="Times New Roman" w:eastAsia="Calibri" w:hAnsi="Times New Roman" w:cs="Times New Roman"/>
          <w:sz w:val="28"/>
          <w:szCs w:val="28"/>
        </w:rPr>
        <w:t>3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нутренн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инансов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ь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еятельностью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инансовог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я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являющих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рганам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мест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администраций</w:t>
      </w:r>
      <w:r w:rsidR="00BA3165" w:rsidRPr="00FC3E87">
        <w:rPr>
          <w:rFonts w:ascii="Times New Roman" w:eastAsia="Calibri" w:hAnsi="Times New Roman" w:cs="Times New Roman"/>
          <w:sz w:val="28"/>
          <w:szCs w:val="28"/>
        </w:rPr>
        <w:t>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dst3670"/>
      <w:bookmarkEnd w:id="11"/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E87">
        <w:rPr>
          <w:rFonts w:ascii="Times New Roman" w:eastAsia="Calibri" w:hAnsi="Times New Roman" w:cs="Times New Roman"/>
          <w:sz w:val="28"/>
          <w:szCs w:val="28"/>
        </w:rPr>
        <w:t>4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варительны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целя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дупрежд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есеч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нарушен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ции.</w:t>
      </w:r>
    </w:p>
    <w:p w:rsidR="001837B0" w:rsidRPr="00FC3E87" w:rsidRDefault="001837B0" w:rsidP="00050583">
      <w:pPr>
        <w:shd w:val="clear" w:color="auto" w:fill="FFFFFF"/>
        <w:spacing w:after="0" w:line="263" w:lineRule="atLeast"/>
        <w:ind w:left="45" w:right="-1" w:firstLine="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dst3671"/>
      <w:bookmarkEnd w:id="12"/>
      <w:r w:rsidRPr="00FC3E87">
        <w:rPr>
          <w:rFonts w:ascii="Times New Roman" w:eastAsia="Calibri" w:hAnsi="Times New Roman" w:cs="Times New Roman"/>
          <w:sz w:val="28"/>
          <w:szCs w:val="28"/>
        </w:rPr>
        <w:t>5.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следующи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по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езультатам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о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бюджетн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целя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становления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закон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х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сполнения,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достоверност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учета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eastAsia="Calibri" w:hAnsi="Times New Roman" w:cs="Times New Roman"/>
          <w:sz w:val="28"/>
          <w:szCs w:val="28"/>
        </w:rPr>
        <w:t>отчетности</w:t>
      </w:r>
      <w:proofErr w:type="gramStart"/>
      <w:r w:rsidRPr="00FC3E87">
        <w:rPr>
          <w:rFonts w:ascii="Times New Roman" w:eastAsia="Calibri" w:hAnsi="Times New Roman" w:cs="Times New Roman"/>
          <w:sz w:val="28"/>
          <w:szCs w:val="28"/>
        </w:rPr>
        <w:t>.»</w:t>
      </w:r>
      <w:r w:rsidR="001A3A4C" w:rsidRPr="00FC3E8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64B74" w:rsidRPr="00FC3E87" w:rsidRDefault="00964B74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B74" w:rsidRPr="00FC3E87" w:rsidRDefault="00BA3165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F079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="009D6EE2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EE2" w:rsidRPr="00FC3E87" w:rsidRDefault="009D6EE2" w:rsidP="00050583">
      <w:pPr>
        <w:spacing w:after="0" w:line="240" w:lineRule="auto"/>
        <w:ind w:left="45" w:right="-1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64B74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Бюджетны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олномочия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ины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участнико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бюджетног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оцесса</w:t>
      </w:r>
    </w:p>
    <w:p w:rsidR="009D6EE2" w:rsidRPr="00FC3E87" w:rsidRDefault="009D6EE2" w:rsidP="00050583">
      <w:pPr>
        <w:spacing w:after="0" w:line="240" w:lineRule="auto"/>
        <w:ind w:left="45" w:right="-1" w:firstLine="6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E87">
        <w:rPr>
          <w:rFonts w:ascii="Times New Roman" w:hAnsi="Times New Roman" w:cs="Times New Roman"/>
          <w:sz w:val="28"/>
          <w:szCs w:val="28"/>
        </w:rPr>
        <w:t>Участник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бюджетног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оцесса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оселении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указанны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ункта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1.4-1.12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част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1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тать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13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астоящег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оложения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существляют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бюджетны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олномочия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оответстви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Бюджетным кодексом" w:history="1"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Бюджетным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Федерации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Федеральны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закон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6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ктября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2003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года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№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131-ФЗ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«</w:t>
      </w:r>
      <w:hyperlink r:id="rId16" w:tooltip="Об общих принципах организации местного самоуправления в Российской Федерации" w:history="1"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Об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общих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принципах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организации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местного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самоуправления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в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Российской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Федерации</w:t>
        </w:r>
      </w:hyperlink>
      <w:r w:rsidRPr="00FC3E87">
        <w:rPr>
          <w:rFonts w:ascii="Times New Roman" w:hAnsi="Times New Roman" w:cs="Times New Roman"/>
          <w:sz w:val="28"/>
          <w:szCs w:val="28"/>
        </w:rPr>
        <w:t>»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Федеральны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законом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т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Logical" w:history="1"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февраля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2011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года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№</w:t>
        </w:r>
        <w:r w:rsidR="0054682A" w:rsidRPr="00FC3E8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Pr="00FC3E87">
          <w:rPr>
            <w:rStyle w:val="a6"/>
            <w:rFonts w:ascii="Times New Roman" w:hAnsi="Times New Roman" w:cs="Times New Roman"/>
            <w:sz w:val="28"/>
            <w:szCs w:val="28"/>
          </w:rPr>
          <w:t>6-ФЗ</w:t>
        </w:r>
      </w:hyperlink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«Об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бщи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инципа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рганизаци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деятельност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контрольно-счетны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ргано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Российской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Федераци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муниципальны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бразований»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инимаемым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оответстви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им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муниципальным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авовым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актам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органов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местного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самоуправления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района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оселения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нормативным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авовым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актами,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регулирующими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бюджетные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Pr="00FC3E8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Start"/>
      <w:r w:rsidRPr="00FC3E87">
        <w:rPr>
          <w:rFonts w:ascii="Times New Roman" w:hAnsi="Times New Roman" w:cs="Times New Roman"/>
          <w:sz w:val="28"/>
          <w:szCs w:val="28"/>
        </w:rPr>
        <w:t>.</w:t>
      </w:r>
      <w:r w:rsidR="002C4B81" w:rsidRPr="00FC3E87">
        <w:rPr>
          <w:rFonts w:ascii="Times New Roman" w:hAnsi="Times New Roman" w:cs="Times New Roman"/>
          <w:sz w:val="28"/>
          <w:szCs w:val="28"/>
        </w:rPr>
        <w:t>»</w:t>
      </w:r>
      <w:r w:rsidR="001A3A4C" w:rsidRPr="00FC3E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4B74" w:rsidRPr="00FC3E87" w:rsidRDefault="00964B74" w:rsidP="00050583">
      <w:pPr>
        <w:shd w:val="clear" w:color="auto" w:fill="FFFFFF"/>
        <w:spacing w:after="0" w:line="329" w:lineRule="atLeast"/>
        <w:ind w:left="45" w:right="-1" w:firstLine="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79A" w:rsidRPr="00FC3E87" w:rsidRDefault="00DF079A" w:rsidP="00050583">
      <w:pPr>
        <w:shd w:val="clear" w:color="auto" w:fill="FFFFFF"/>
        <w:spacing w:after="0" w:line="329" w:lineRule="atLeast"/>
        <w:ind w:left="45" w:right="-1" w:firstLine="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2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;</w:t>
      </w:r>
    </w:p>
    <w:p w:rsidR="00DF079A" w:rsidRPr="00FC3E87" w:rsidRDefault="00DF079A" w:rsidP="00050583">
      <w:pPr>
        <w:spacing w:after="0"/>
        <w:ind w:left="45" w:right="-1" w:firstLine="664"/>
        <w:jc w:val="both"/>
        <w:rPr>
          <w:rFonts w:ascii="Times New Roman" w:hAnsi="Times New Roman" w:cs="Times New Roman"/>
          <w:sz w:val="28"/>
          <w:szCs w:val="28"/>
        </w:rPr>
      </w:pPr>
    </w:p>
    <w:p w:rsidR="001837B0" w:rsidRPr="00FC3E87" w:rsidRDefault="001837B0" w:rsidP="00050583">
      <w:pPr>
        <w:spacing w:after="0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2C4B81" w:rsidRPr="00FC3E87">
        <w:rPr>
          <w:rFonts w:ascii="Times New Roman" w:hAnsi="Times New Roman" w:cs="Times New Roman"/>
          <w:sz w:val="28"/>
          <w:szCs w:val="28"/>
        </w:rPr>
        <w:t>0</w:t>
      </w:r>
      <w:r w:rsidR="009D6EE2" w:rsidRPr="00FC3E87">
        <w:rPr>
          <w:rFonts w:ascii="Times New Roman" w:hAnsi="Times New Roman" w:cs="Times New Roman"/>
          <w:sz w:val="28"/>
          <w:szCs w:val="28"/>
        </w:rPr>
        <w:t>.</w:t>
      </w:r>
      <w:r w:rsidR="0054682A" w:rsidRPr="00FC3E87">
        <w:rPr>
          <w:rFonts w:ascii="Times New Roman" w:hAnsi="Times New Roman" w:cs="Times New Roman"/>
          <w:sz w:val="28"/>
          <w:szCs w:val="28"/>
        </w:rPr>
        <w:t xml:space="preserve"> </w:t>
      </w:r>
      <w:r w:rsidR="009D6EE2" w:rsidRPr="00FC3E87">
        <w:rPr>
          <w:rFonts w:ascii="Times New Roman" w:hAnsi="Times New Roman" w:cs="Times New Roman"/>
          <w:sz w:val="28"/>
          <w:szCs w:val="28"/>
        </w:rPr>
        <w:t>Ч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E2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1837B0" w:rsidRPr="00FC3E87" w:rsidRDefault="001837B0" w:rsidP="00050583">
      <w:pPr>
        <w:spacing w:after="0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етс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7B0" w:rsidRPr="00FC3E87" w:rsidRDefault="001837B0" w:rsidP="00050583">
      <w:pPr>
        <w:spacing w:after="0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х</w:t>
      </w:r>
      <w:proofErr w:type="gramEnd"/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ую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у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бова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)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1837B0" w:rsidRPr="00FC3E87" w:rsidRDefault="001837B0" w:rsidP="00050583">
      <w:pPr>
        <w:spacing w:after="0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End"/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D6EE2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9D6EE2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7B0" w:rsidRPr="00FC3E87" w:rsidRDefault="001837B0" w:rsidP="00050583">
      <w:pPr>
        <w:spacing w:after="0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;</w:t>
      </w:r>
    </w:p>
    <w:p w:rsidR="001837B0" w:rsidRPr="00FC3E87" w:rsidRDefault="001837B0" w:rsidP="00050583">
      <w:pPr>
        <w:spacing w:after="0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)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;</w:t>
      </w:r>
    </w:p>
    <w:p w:rsidR="001837B0" w:rsidRPr="00FC3E87" w:rsidRDefault="001837B0" w:rsidP="00050583">
      <w:pPr>
        <w:spacing w:after="0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а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).»</w:t>
      </w:r>
      <w:r w:rsidR="001A3A4C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B74" w:rsidRPr="00FC3E87" w:rsidRDefault="00964B74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C4B81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6EE2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ь</w:t>
      </w:r>
      <w:r w:rsidR="009D6EE2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6EE2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: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.</w:t>
      </w:r>
    </w:p>
    <w:p w:rsidR="001837B0" w:rsidRPr="00FC3E87" w:rsidRDefault="0054682A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а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м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,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и,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х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.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яетс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.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нск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Start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1A3A4C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64B74" w:rsidRPr="00FC3E87" w:rsidRDefault="00964B74" w:rsidP="00050583">
      <w:pPr>
        <w:spacing w:after="0" w:line="240" w:lineRule="auto"/>
        <w:ind w:left="45" w:right="-1" w:firstLine="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Hlk54358475"/>
    </w:p>
    <w:p w:rsidR="00410A1D" w:rsidRPr="00FC3E87" w:rsidRDefault="001837B0" w:rsidP="00050583">
      <w:pPr>
        <w:spacing w:after="0" w:line="240" w:lineRule="auto"/>
        <w:ind w:left="45" w:right="-1" w:firstLine="6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2C4B81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10A1D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0A1D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0A1D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</w:t>
      </w:r>
      <w:r w:rsidR="0054682A"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</w:t>
      </w:r>
      <w:bookmarkEnd w:id="13"/>
      <w:r w:rsidRPr="00FC3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«7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1D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и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ы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редны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);»</w:t>
      </w:r>
      <w:r w:rsidR="00410A1D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74" w:rsidRPr="00FC3E87" w:rsidRDefault="00964B74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54357502"/>
    </w:p>
    <w:p w:rsidR="00410A1D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C4B81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1D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4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1D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юджетна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.»</w:t>
      </w:r>
      <w:r w:rsidR="001A3A4C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64B74" w:rsidRPr="00FC3E87" w:rsidRDefault="00964B74" w:rsidP="00050583">
      <w:pPr>
        <w:spacing w:after="0" w:line="240" w:lineRule="auto"/>
        <w:ind w:left="45" w:right="-1" w:firstLine="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B0" w:rsidRPr="00FC3E87" w:rsidRDefault="001837B0" w:rsidP="00050583">
      <w:pPr>
        <w:spacing w:after="0" w:line="240" w:lineRule="auto"/>
        <w:ind w:left="45" w:right="-1" w:firstLine="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C4B81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A1D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1D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1D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p w:rsidR="001837B0" w:rsidRPr="00FC3E87" w:rsidRDefault="001837B0" w:rsidP="00050583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«4</w:t>
      </w:r>
      <w:r w:rsidR="00476D0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а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,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»</w:t>
      </w:r>
      <w:r w:rsidR="001A3A4C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B74" w:rsidRPr="00FC3E87" w:rsidRDefault="00964B74" w:rsidP="00050583">
      <w:pPr>
        <w:spacing w:line="240" w:lineRule="auto"/>
        <w:ind w:left="45" w:right="-1" w:firstLine="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B0" w:rsidRPr="00FC3E87" w:rsidRDefault="00410A1D" w:rsidP="00964B74">
      <w:pPr>
        <w:spacing w:after="0" w:line="240" w:lineRule="auto"/>
        <w:ind w:firstLine="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C4B81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7B0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9E03E3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74" w:rsidRPr="00FC3E87" w:rsidRDefault="00964B74" w:rsidP="00964B74">
      <w:pPr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837B0" w:rsidRPr="00FC3E87" w:rsidRDefault="001837B0" w:rsidP="00964B74">
      <w:pPr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Решение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вступает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силу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момента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его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10A1D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ния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E03E3" w:rsidRPr="00FC3E87" w:rsidRDefault="009E03E3" w:rsidP="00964B74">
      <w:pPr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837B0" w:rsidRPr="00FC3E87" w:rsidRDefault="001837B0" w:rsidP="00964B74">
      <w:pPr>
        <w:autoSpaceDE w:val="0"/>
        <w:autoSpaceDN w:val="0"/>
        <w:adjustRightInd w:val="0"/>
        <w:spacing w:after="0" w:line="240" w:lineRule="auto"/>
        <w:ind w:firstLine="66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3.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Данное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Решение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ть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сайте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Селинского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54682A"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.</w:t>
      </w:r>
    </w:p>
    <w:p w:rsidR="001837B0" w:rsidRPr="00FC3E87" w:rsidRDefault="001837B0" w:rsidP="00964B74">
      <w:pPr>
        <w:spacing w:after="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B0" w:rsidRPr="00FC3E87" w:rsidRDefault="001837B0" w:rsidP="00964B74">
      <w:pPr>
        <w:spacing w:after="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B0" w:rsidRPr="00FC3E87" w:rsidRDefault="001837B0" w:rsidP="00964B74">
      <w:pPr>
        <w:spacing w:after="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: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Журавлев</w:t>
      </w:r>
    </w:p>
    <w:p w:rsidR="001837B0" w:rsidRPr="00FC3E87" w:rsidRDefault="001837B0" w:rsidP="00964B74">
      <w:pPr>
        <w:spacing w:after="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B0" w:rsidRPr="00FC3E87" w:rsidRDefault="001837B0" w:rsidP="00964B74">
      <w:pPr>
        <w:spacing w:after="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</w:t>
      </w:r>
      <w:r w:rsidR="0054682A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B74"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E87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Галимов</w:t>
      </w:r>
    </w:p>
    <w:sectPr w:rsidR="001837B0" w:rsidRPr="00FC3E87" w:rsidSect="00964B74">
      <w:head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EC" w:rsidRDefault="008E4AEC">
      <w:pPr>
        <w:spacing w:after="0" w:line="240" w:lineRule="auto"/>
      </w:pPr>
      <w:r>
        <w:separator/>
      </w:r>
    </w:p>
  </w:endnote>
  <w:endnote w:type="continuationSeparator" w:id="0">
    <w:p w:rsidR="008E4AEC" w:rsidRDefault="008E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EC" w:rsidRDefault="008E4AEC">
      <w:pPr>
        <w:spacing w:after="0" w:line="240" w:lineRule="auto"/>
      </w:pPr>
      <w:r>
        <w:separator/>
      </w:r>
    </w:p>
  </w:footnote>
  <w:footnote w:type="continuationSeparator" w:id="0">
    <w:p w:rsidR="008E4AEC" w:rsidRDefault="008E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B4" w:rsidRPr="003E43B4" w:rsidRDefault="001A3A4C">
    <w:pPr>
      <w:pStyle w:val="a4"/>
      <w:rPr>
        <w:sz w:val="28"/>
        <w:szCs w:val="28"/>
      </w:rPr>
    </w:pPr>
    <w:r>
      <w:t xml:space="preserve">                                                                                                                       </w:t>
    </w:r>
    <w:r w:rsidR="007A19F5"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B8E"/>
    <w:multiLevelType w:val="hybridMultilevel"/>
    <w:tmpl w:val="281AEC0E"/>
    <w:lvl w:ilvl="0" w:tplc="7D62BC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7B0"/>
    <w:rsid w:val="00050583"/>
    <w:rsid w:val="000A3067"/>
    <w:rsid w:val="00131885"/>
    <w:rsid w:val="00166D29"/>
    <w:rsid w:val="001837B0"/>
    <w:rsid w:val="001A3A4C"/>
    <w:rsid w:val="00240A3B"/>
    <w:rsid w:val="002C4B81"/>
    <w:rsid w:val="00323DB1"/>
    <w:rsid w:val="00383E6C"/>
    <w:rsid w:val="00410A1D"/>
    <w:rsid w:val="00476D04"/>
    <w:rsid w:val="0054682A"/>
    <w:rsid w:val="00603067"/>
    <w:rsid w:val="006E2C73"/>
    <w:rsid w:val="006F54F1"/>
    <w:rsid w:val="007A19F5"/>
    <w:rsid w:val="008E4AEC"/>
    <w:rsid w:val="00924C1F"/>
    <w:rsid w:val="00964B74"/>
    <w:rsid w:val="009D6EE2"/>
    <w:rsid w:val="009E03E3"/>
    <w:rsid w:val="00BA3165"/>
    <w:rsid w:val="00BA3664"/>
    <w:rsid w:val="00C340F1"/>
    <w:rsid w:val="00D91500"/>
    <w:rsid w:val="00DA2855"/>
    <w:rsid w:val="00DF079A"/>
    <w:rsid w:val="00EB2653"/>
    <w:rsid w:val="00EE30B9"/>
    <w:rsid w:val="00FC3E87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B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7B0"/>
  </w:style>
  <w:style w:type="character" w:styleId="a6">
    <w:name w:val="Hyperlink"/>
    <w:basedOn w:val="a0"/>
    <w:rsid w:val="009D6EE2"/>
    <w:rPr>
      <w:color w:val="0000FF"/>
      <w:u w:val="none"/>
    </w:rPr>
  </w:style>
  <w:style w:type="paragraph" w:styleId="a7">
    <w:name w:val="footer"/>
    <w:basedOn w:val="a"/>
    <w:link w:val="a8"/>
    <w:uiPriority w:val="99"/>
    <w:semiHidden/>
    <w:unhideWhenUsed/>
    <w:rsid w:val="007A1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1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B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7B0"/>
  </w:style>
  <w:style w:type="character" w:styleId="a6">
    <w:name w:val="Hyperlink"/>
    <w:basedOn w:val="a0"/>
    <w:rsid w:val="009D6EE2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353/" TargetMode="External"/><Relationship Id="rId13" Type="http://schemas.openxmlformats.org/officeDocument/2006/relationships/hyperlink" Target="http://www.consultant.ru/document/cons_doc_LAW_357955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917/57b9fef8b68d30e7650b213468eddee4000e8d8c/" TargetMode="External"/><Relationship Id="rId17" Type="http://schemas.openxmlformats.org/officeDocument/2006/relationships/hyperlink" Target="http://nla-service.minjust.ru:8080/rnla-links/ws/content/act/ab8cd4c4-8d82-444e-83c5-ff5157a65f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96e20c02-1b12-465a-b64c-24aa9227000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917/57b9fef8b68d30e7650b213468eddee4000e8d8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8f21b21c-a408-42c4-b9fe-a939b863c84a.html" TargetMode="External"/><Relationship Id="rId10" Type="http://schemas.openxmlformats.org/officeDocument/2006/relationships/hyperlink" Target="http://www.consultant.ru/document/cons_doc_LAW_358917/57b9fef8b68d30e7650b213468eddee4000e8d8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917/57b9fef8b68d30e7650b213468eddee4000e8d8c/" TargetMode="External"/><Relationship Id="rId14" Type="http://schemas.openxmlformats.org/officeDocument/2006/relationships/hyperlink" Target="http://www.consultant.ru/document/cons_doc_LAW_359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D124-9128-4B23-B2B6-6A6D9FB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10T08:15:00Z</cp:lastPrinted>
  <dcterms:created xsi:type="dcterms:W3CDTF">2020-11-10T06:34:00Z</dcterms:created>
  <dcterms:modified xsi:type="dcterms:W3CDTF">2020-12-10T12:12:00Z</dcterms:modified>
</cp:coreProperties>
</file>